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BD52" w14:textId="3A7A438F" w:rsidR="0092118C" w:rsidRDefault="0092118C">
      <w:r w:rsidRPr="0092118C">
        <w:rPr>
          <w:noProof/>
        </w:rPr>
        <w:drawing>
          <wp:inline distT="0" distB="0" distL="0" distR="0" wp14:anchorId="6DAA0052" wp14:editId="6D5BA1BC">
            <wp:extent cx="5760720" cy="8138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9738" w14:textId="77777777" w:rsidR="0092118C" w:rsidRDefault="0092118C">
      <w:r>
        <w:br w:type="page"/>
      </w:r>
    </w:p>
    <w:p w14:paraId="34018C90" w14:textId="5B361E12" w:rsidR="0092118C" w:rsidRDefault="0092118C">
      <w:r w:rsidRPr="0092118C">
        <w:rPr>
          <w:noProof/>
        </w:rPr>
        <w:lastRenderedPageBreak/>
        <w:drawing>
          <wp:inline distT="0" distB="0" distL="0" distR="0" wp14:anchorId="4C8A93A6" wp14:editId="0B6DABB2">
            <wp:extent cx="5760720" cy="8138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60D" w14:textId="77777777" w:rsidR="0092118C" w:rsidRDefault="0092118C">
      <w:r>
        <w:br w:type="page"/>
      </w:r>
    </w:p>
    <w:p w14:paraId="5422EEF5" w14:textId="0B1FD6A4" w:rsidR="0092118C" w:rsidRDefault="0092118C">
      <w:r w:rsidRPr="0092118C">
        <w:rPr>
          <w:noProof/>
        </w:rPr>
        <w:lastRenderedPageBreak/>
        <w:drawing>
          <wp:inline distT="0" distB="0" distL="0" distR="0" wp14:anchorId="6A619798" wp14:editId="0D75B8A2">
            <wp:extent cx="5760720" cy="81381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0F05" w14:textId="77777777" w:rsidR="0092118C" w:rsidRDefault="0092118C">
      <w:r>
        <w:br w:type="page"/>
      </w:r>
    </w:p>
    <w:p w14:paraId="3759CD25" w14:textId="7B249A8B" w:rsidR="0092118C" w:rsidRDefault="0092118C">
      <w:r w:rsidRPr="0092118C">
        <w:rPr>
          <w:noProof/>
        </w:rPr>
        <w:lastRenderedPageBreak/>
        <w:drawing>
          <wp:inline distT="0" distB="0" distL="0" distR="0" wp14:anchorId="1AA6C07B" wp14:editId="3C0D6F60">
            <wp:extent cx="5760720" cy="81381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CE44" w14:textId="77777777" w:rsidR="0092118C" w:rsidRDefault="0092118C">
      <w:r>
        <w:br w:type="page"/>
      </w:r>
    </w:p>
    <w:p w14:paraId="5E945242" w14:textId="42A6D345" w:rsidR="0092118C" w:rsidRDefault="0092118C">
      <w:r w:rsidRPr="0092118C">
        <w:rPr>
          <w:noProof/>
        </w:rPr>
        <w:lastRenderedPageBreak/>
        <w:drawing>
          <wp:inline distT="0" distB="0" distL="0" distR="0" wp14:anchorId="03FDF054" wp14:editId="4B381F5B">
            <wp:extent cx="5760720" cy="81362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E22D" w14:textId="77777777" w:rsidR="0092118C" w:rsidRDefault="0092118C">
      <w:r>
        <w:br w:type="page"/>
      </w:r>
    </w:p>
    <w:p w14:paraId="00AB31EC" w14:textId="505BC3E7" w:rsidR="0092118C" w:rsidRDefault="0092118C">
      <w:r w:rsidRPr="0092118C">
        <w:rPr>
          <w:noProof/>
        </w:rPr>
        <w:lastRenderedPageBreak/>
        <w:drawing>
          <wp:inline distT="0" distB="0" distL="0" distR="0" wp14:anchorId="19ABDD8A" wp14:editId="745DC35E">
            <wp:extent cx="5760720" cy="81362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8C"/>
    <w:rsid w:val="0092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8FC6"/>
  <w15:chartTrackingRefBased/>
  <w15:docId w15:val="{02F1AB28-E650-40D4-9257-67461A9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D37-7C2F-4678-B9E2-2FE74B6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ulák Lukáš</dc:creator>
  <cp:keywords/>
  <dc:description/>
  <cp:lastModifiedBy>Zozulák Lukáš</cp:lastModifiedBy>
  <cp:revision>1</cp:revision>
  <dcterms:created xsi:type="dcterms:W3CDTF">2020-10-09T16:29:00Z</dcterms:created>
  <dcterms:modified xsi:type="dcterms:W3CDTF">2020-10-09T16:35:00Z</dcterms:modified>
</cp:coreProperties>
</file>